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司法之路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司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50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和谐司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